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交的日本大企业人力资源管理制度  变革研究</w:t>
      </w:r>
    </w:p>
    <w:p>
      <w:r>
        <w:rPr>
          <w:rFonts w:ascii="宋体" w:hAnsi="宋体" w:eastAsia="宋体"/>
          <w:sz w:val="24"/>
        </w:rPr>
        <w:t>宋德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46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交的日本大企业人力资源管理制度  变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德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型企业-企业管理-劳动力资源-资源管理-管理制度-研究-日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637.html</w:t>
      </w:r>
    </w:p>
    <w:p>
      <w:r>
        <w:t>更多相关图书推荐：https://www.jiaokey.com</w:t>
      </w:r>
    </w:p>
    <w:p>
      <w:r>
        <w:t>宋德玲著 其他作品：https://www.jiaokey.com/tag/宋德玲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大型企业-企业管理-劳动力资源-资源管理-管理制度-研究-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